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中英文对照</w:t>
      </w:r>
    </w:p>
    <w:p>
      <w:r>
        <w:t>作者：（美）海伦·凯勒（Helen Keller）著；袁敏琴，宋保仁译</w:t>
      </w:r>
    </w:p>
    <w:p>
      <w:r>
        <w:t>出版社：北京：中国城市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假如给我三天光明  海伦·凯勒自传  中英文对照 评论地址：https://www.jiaokey.com/book/detail/117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